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4D7088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52" w:rsidRDefault="00A67F52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21937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A67F52" w:rsidRDefault="00A67F52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10107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4D7088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AD457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8A55E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ля 2024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34</w:t>
      </w:r>
      <w:r w:rsidR="00821B95" w:rsidRPr="00821B95">
        <w:rPr>
          <w:rFonts w:ascii="Times New Roman" w:hAnsi="Times New Roman"/>
          <w:sz w:val="28"/>
          <w:szCs w:val="28"/>
        </w:rPr>
        <w:t xml:space="preserve">   </w:t>
      </w:r>
    </w:p>
    <w:bookmarkStart w:id="0" w:name="_GoBack"/>
    <w:p w:rsidR="0027115D" w:rsidRPr="008763C9" w:rsidRDefault="00196AB7" w:rsidP="008B2FAE">
      <w:pPr>
        <w:tabs>
          <w:tab w:val="left" w:pos="5245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>
        <w:instrText xml:space="preserve"> HYPERLINK "http://www.baikonuradm.ru/index.php?mod=npb1&amp;npbid=6599" \t "_blank" </w:instrText>
      </w:r>
      <w:r>
        <w:fldChar w:fldCharType="separate"/>
      </w:r>
      <w:r w:rsidR="008B2FAE">
        <w:rPr>
          <w:rStyle w:val="ab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О признании утратившим</w:t>
      </w:r>
      <w:r w:rsidR="008763C9" w:rsidRPr="008763C9">
        <w:rPr>
          <w:rStyle w:val="ab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 xml:space="preserve"> силу </w:t>
      </w:r>
      <w:r w:rsidR="008B2FAE">
        <w:rPr>
          <w:rStyle w:val="ab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 xml:space="preserve">постановления Главы </w:t>
      </w:r>
      <w:r w:rsidR="008763C9" w:rsidRPr="008763C9">
        <w:rPr>
          <w:rStyle w:val="ab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 xml:space="preserve"> администрации города Байконур</w:t>
      </w:r>
      <w:r>
        <w:rPr>
          <w:rStyle w:val="ab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8B2FAE">
        <w:rPr>
          <w:rStyle w:val="ab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 xml:space="preserve"> от 14 сентября 2012 г. № 168</w:t>
      </w:r>
    </w:p>
    <w:bookmarkEnd w:id="0"/>
    <w:p w:rsidR="00670BB4" w:rsidRPr="00802B5A" w:rsidRDefault="00670BB4" w:rsidP="008B2FA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2F30B8" w:rsidRPr="001D21DF" w:rsidRDefault="00821B95" w:rsidP="008B2FA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AB4EF1">
        <w:rPr>
          <w:rFonts w:ascii="Times New Roman" w:hAnsi="Times New Roman" w:cs="Times New Roman"/>
          <w:sz w:val="28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</w:t>
      </w:r>
      <w:r w:rsidR="00116585" w:rsidRPr="00AB4EF1">
        <w:rPr>
          <w:rFonts w:ascii="Times New Roman" w:hAnsi="Times New Roman" w:cs="Times New Roman"/>
          <w:sz w:val="28"/>
          <w:szCs w:val="27"/>
        </w:rPr>
        <w:t xml:space="preserve"> </w:t>
      </w:r>
      <w:r w:rsidRPr="00AB4EF1">
        <w:rPr>
          <w:rFonts w:ascii="Times New Roman" w:hAnsi="Times New Roman" w:cs="Times New Roman"/>
          <w:sz w:val="28"/>
          <w:szCs w:val="27"/>
        </w:rPr>
        <w:t>г</w:t>
      </w:r>
      <w:r w:rsidR="008763C9">
        <w:rPr>
          <w:rFonts w:ascii="Times New Roman" w:hAnsi="Times New Roman" w:cs="Times New Roman"/>
          <w:sz w:val="28"/>
          <w:szCs w:val="27"/>
        </w:rPr>
        <w:t>.</w:t>
      </w:r>
    </w:p>
    <w:p w:rsidR="00F01BCC" w:rsidRPr="00802B5A" w:rsidRDefault="00821B95" w:rsidP="008B2FA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П О С Т А Н О В Л Я Ю:</w:t>
      </w:r>
    </w:p>
    <w:p w:rsidR="006551AD" w:rsidRPr="008B2FAE" w:rsidRDefault="008B2FAE" w:rsidP="008B2FAE">
      <w:pPr>
        <w:pStyle w:val="af0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2FAE">
        <w:rPr>
          <w:rFonts w:ascii="Times New Roman" w:hAnsi="Times New Roman"/>
          <w:sz w:val="28"/>
          <w:szCs w:val="28"/>
        </w:rPr>
        <w:t>Признать утратившим</w:t>
      </w:r>
      <w:r w:rsidR="008763C9" w:rsidRPr="008B2FAE">
        <w:rPr>
          <w:rFonts w:ascii="Times New Roman" w:hAnsi="Times New Roman"/>
          <w:sz w:val="28"/>
          <w:szCs w:val="28"/>
        </w:rPr>
        <w:t xml:space="preserve"> силу</w:t>
      </w:r>
      <w:r w:rsidR="006551AD" w:rsidRPr="008B2FAE">
        <w:rPr>
          <w:rFonts w:ascii="Times New Roman" w:hAnsi="Times New Roman"/>
          <w:sz w:val="28"/>
          <w:szCs w:val="28"/>
        </w:rPr>
        <w:t>:</w:t>
      </w:r>
    </w:p>
    <w:p w:rsidR="008763C9" w:rsidRPr="008B2FAE" w:rsidRDefault="008763C9" w:rsidP="008B2FAE">
      <w:pPr>
        <w:pStyle w:val="af0"/>
        <w:spacing w:line="360" w:lineRule="auto"/>
        <w:ind w:firstLine="708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8B2F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 Главы администрации города Байконур от </w:t>
      </w:r>
      <w:r w:rsidR="008B2FAE" w:rsidRPr="008B2F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4 сентября 2012</w:t>
      </w:r>
      <w:r w:rsidRPr="008B2F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г. № </w:t>
      </w:r>
      <w:r w:rsidR="008B2FAE" w:rsidRPr="008B2F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68</w:t>
      </w:r>
      <w:r w:rsidRPr="008B2F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r w:rsidR="008B2FAE" w:rsidRPr="008B2FAE">
        <w:rPr>
          <w:rFonts w:ascii="Times New Roman" w:hAnsi="Times New Roman"/>
          <w:bCs/>
          <w:color w:val="000000"/>
          <w:sz w:val="28"/>
          <w:szCs w:val="28"/>
        </w:rPr>
        <w:t>Об утверждении Порядка</w:t>
      </w:r>
      <w:r w:rsidR="008B2FAE" w:rsidRPr="008B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FAE" w:rsidRPr="008B2FAE">
        <w:rPr>
          <w:rFonts w:ascii="Times New Roman" w:hAnsi="Times New Roman"/>
          <w:bCs/>
          <w:color w:val="000000"/>
          <w:sz w:val="28"/>
          <w:szCs w:val="28"/>
        </w:rPr>
        <w:t>и условиях присвоения звания</w:t>
      </w:r>
      <w:r w:rsidR="008B2FAE" w:rsidRPr="008B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FAE" w:rsidRPr="008B2FAE">
        <w:rPr>
          <w:rFonts w:ascii="Times New Roman" w:hAnsi="Times New Roman"/>
          <w:bCs/>
          <w:color w:val="000000"/>
          <w:sz w:val="28"/>
          <w:szCs w:val="28"/>
        </w:rPr>
        <w:t>«Ветеран труда города Байконур»</w:t>
      </w:r>
      <w:r w:rsidR="008B2FAE" w:rsidRPr="008B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FAE" w:rsidRPr="008B2FAE">
        <w:rPr>
          <w:rFonts w:ascii="Times New Roman" w:hAnsi="Times New Roman"/>
          <w:bCs/>
          <w:color w:val="000000"/>
          <w:sz w:val="28"/>
          <w:szCs w:val="28"/>
        </w:rPr>
        <w:t>и установлении мер социальной</w:t>
      </w:r>
      <w:r w:rsidR="008B2FAE" w:rsidRPr="008B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FAE" w:rsidRPr="008B2FAE">
        <w:rPr>
          <w:rFonts w:ascii="Times New Roman" w:hAnsi="Times New Roman"/>
          <w:bCs/>
          <w:color w:val="000000"/>
          <w:sz w:val="28"/>
          <w:szCs w:val="28"/>
        </w:rPr>
        <w:t>поддержки «Ветеранам труда города</w:t>
      </w:r>
      <w:r w:rsidR="008B2FAE" w:rsidRPr="008B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FAE" w:rsidRPr="008B2FAE">
        <w:rPr>
          <w:rFonts w:ascii="Times New Roman" w:hAnsi="Times New Roman"/>
          <w:bCs/>
          <w:color w:val="000000"/>
          <w:sz w:val="28"/>
          <w:szCs w:val="28"/>
        </w:rPr>
        <w:t>Байконур</w:t>
      </w:r>
      <w:r w:rsidR="003F7BEA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B2FAE" w:rsidRPr="008B2FAE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821B95" w:rsidRPr="008B2FAE" w:rsidRDefault="00411B7F" w:rsidP="008B2FAE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2FAE">
        <w:rPr>
          <w:rFonts w:ascii="Times New Roman" w:hAnsi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802B5A" w:rsidRPr="008B2FAE">
        <w:rPr>
          <w:rFonts w:ascii="Times New Roman" w:hAnsi="Times New Roman"/>
          <w:sz w:val="28"/>
          <w:szCs w:val="28"/>
        </w:rPr>
        <w:t xml:space="preserve">«Байконур» </w:t>
      </w:r>
      <w:r w:rsidRPr="008B2FAE">
        <w:rPr>
          <w:rFonts w:ascii="Times New Roman" w:hAnsi="Times New Roman"/>
          <w:sz w:val="28"/>
          <w:szCs w:val="28"/>
        </w:rPr>
        <w:t>и на официальном сайте администрации города Байконур  www.baikonuradm.ru</w:t>
      </w:r>
      <w:r w:rsidR="00821B95" w:rsidRPr="008B2FAE">
        <w:rPr>
          <w:rFonts w:ascii="Times New Roman" w:hAnsi="Times New Roman"/>
          <w:sz w:val="28"/>
          <w:szCs w:val="28"/>
        </w:rPr>
        <w:t>.</w:t>
      </w:r>
    </w:p>
    <w:p w:rsidR="00A804DF" w:rsidRPr="008B2FAE" w:rsidRDefault="00821B95" w:rsidP="008B2FAE">
      <w:pPr>
        <w:pStyle w:val="af0"/>
        <w:numPr>
          <w:ilvl w:val="0"/>
          <w:numId w:val="16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2FA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 w:rsidRPr="008B2FAE">
        <w:rPr>
          <w:rFonts w:ascii="Times New Roman" w:hAnsi="Times New Roman"/>
          <w:sz w:val="28"/>
          <w:szCs w:val="28"/>
        </w:rPr>
        <w:br/>
      </w:r>
      <w:r w:rsidRPr="008B2FAE">
        <w:rPr>
          <w:rFonts w:ascii="Times New Roman" w:hAnsi="Times New Roman"/>
          <w:sz w:val="28"/>
          <w:szCs w:val="28"/>
        </w:rPr>
        <w:t>на заместителя Главы администрации</w:t>
      </w:r>
      <w:r w:rsidR="00956AA4" w:rsidRPr="008B2FAE">
        <w:rPr>
          <w:rFonts w:ascii="Times New Roman" w:hAnsi="Times New Roman"/>
          <w:sz w:val="28"/>
          <w:szCs w:val="28"/>
        </w:rPr>
        <w:t xml:space="preserve">, </w:t>
      </w:r>
      <w:r w:rsidR="00E07E6B" w:rsidRPr="008B2FAE">
        <w:rPr>
          <w:rFonts w:ascii="Times New Roman" w:hAnsi="Times New Roman"/>
          <w:sz w:val="28"/>
          <w:szCs w:val="28"/>
        </w:rPr>
        <w:t>отвечающего за</w:t>
      </w:r>
      <w:r w:rsidR="00956AA4" w:rsidRPr="008B2FAE">
        <w:rPr>
          <w:rFonts w:ascii="Times New Roman" w:hAnsi="Times New Roman"/>
          <w:sz w:val="28"/>
          <w:szCs w:val="28"/>
        </w:rPr>
        <w:t xml:space="preserve"> вопросы социальной</w:t>
      </w:r>
      <w:r w:rsidR="009A3E41" w:rsidRPr="008B2FAE">
        <w:rPr>
          <w:rFonts w:ascii="Times New Roman" w:hAnsi="Times New Roman"/>
          <w:sz w:val="28"/>
          <w:szCs w:val="28"/>
        </w:rPr>
        <w:t xml:space="preserve"> </w:t>
      </w:r>
      <w:r w:rsidR="00956AA4" w:rsidRPr="008B2FAE">
        <w:rPr>
          <w:rFonts w:ascii="Times New Roman" w:hAnsi="Times New Roman"/>
          <w:sz w:val="28"/>
          <w:szCs w:val="28"/>
        </w:rPr>
        <w:t>сферы в городе Байконур</w:t>
      </w:r>
      <w:r w:rsidR="00A0549A" w:rsidRPr="008B2FAE">
        <w:rPr>
          <w:rFonts w:ascii="Times New Roman" w:hAnsi="Times New Roman"/>
          <w:sz w:val="28"/>
          <w:szCs w:val="28"/>
        </w:rPr>
        <w:t>.</w:t>
      </w:r>
    </w:p>
    <w:p w:rsidR="00802B5A" w:rsidRPr="008B2FAE" w:rsidRDefault="00802B5A" w:rsidP="008B2FAE">
      <w:pPr>
        <w:pStyle w:val="af0"/>
        <w:spacing w:line="360" w:lineRule="auto"/>
        <w:rPr>
          <w:rFonts w:ascii="Times New Roman" w:hAnsi="Times New Roman"/>
          <w:sz w:val="28"/>
          <w:szCs w:val="28"/>
        </w:rPr>
      </w:pPr>
    </w:p>
    <w:p w:rsidR="003F4162" w:rsidRPr="00802B5A" w:rsidRDefault="003F4162" w:rsidP="008B2FAE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12527C" w:rsidRDefault="00821B95" w:rsidP="008763C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  <w:r w:rsidRPr="00802B5A">
        <w:rPr>
          <w:rFonts w:ascii="Times New Roman" w:hAnsi="Times New Roman" w:cs="Times New Roman"/>
          <w:b/>
          <w:sz w:val="28"/>
          <w:szCs w:val="27"/>
        </w:rPr>
        <w:t>Глав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а</w:t>
      </w:r>
      <w:r w:rsidRPr="00802B5A">
        <w:rPr>
          <w:rFonts w:ascii="Times New Roman" w:hAnsi="Times New Roman" w:cs="Times New Roman"/>
          <w:b/>
          <w:sz w:val="28"/>
          <w:szCs w:val="27"/>
        </w:rPr>
        <w:t xml:space="preserve"> администрации</w:t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7C31C4" w:rsidRPr="00802B5A">
        <w:rPr>
          <w:rFonts w:ascii="Times New Roman" w:hAnsi="Times New Roman" w:cs="Times New Roman"/>
          <w:b/>
          <w:sz w:val="28"/>
          <w:szCs w:val="27"/>
        </w:rPr>
        <w:tab/>
      </w:r>
      <w:r w:rsidRPr="00802B5A">
        <w:rPr>
          <w:rFonts w:ascii="Times New Roman" w:hAnsi="Times New Roman" w:cs="Times New Roman"/>
          <w:b/>
          <w:sz w:val="28"/>
          <w:szCs w:val="27"/>
        </w:rPr>
        <w:tab/>
      </w:r>
      <w:r w:rsidR="00605962" w:rsidRPr="00802B5A">
        <w:rPr>
          <w:rFonts w:ascii="Times New Roman" w:hAnsi="Times New Roman" w:cs="Times New Roman"/>
          <w:b/>
          <w:sz w:val="28"/>
          <w:szCs w:val="27"/>
        </w:rPr>
        <w:t xml:space="preserve">             </w:t>
      </w:r>
      <w:r w:rsidR="005226A1" w:rsidRPr="00802B5A">
        <w:rPr>
          <w:rFonts w:ascii="Times New Roman" w:hAnsi="Times New Roman" w:cs="Times New Roman"/>
          <w:b/>
          <w:sz w:val="28"/>
          <w:szCs w:val="27"/>
        </w:rPr>
        <w:t xml:space="preserve">       </w:t>
      </w:r>
      <w:r w:rsidR="00E64E3E" w:rsidRPr="00802B5A">
        <w:rPr>
          <w:rFonts w:ascii="Times New Roman" w:hAnsi="Times New Roman" w:cs="Times New Roman"/>
          <w:b/>
          <w:sz w:val="28"/>
          <w:szCs w:val="27"/>
        </w:rPr>
        <w:t xml:space="preserve">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 xml:space="preserve">     </w:t>
      </w:r>
      <w:r w:rsidR="001F636D" w:rsidRPr="00802B5A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452C39" w:rsidRPr="00802B5A">
        <w:rPr>
          <w:rFonts w:ascii="Times New Roman" w:hAnsi="Times New Roman" w:cs="Times New Roman"/>
          <w:b/>
          <w:sz w:val="28"/>
          <w:szCs w:val="27"/>
        </w:rPr>
        <w:t>К.Д. Бусыгин</w:t>
      </w:r>
    </w:p>
    <w:p w:rsidR="0012527C" w:rsidRPr="0012527C" w:rsidRDefault="0012527C" w:rsidP="006575B7"/>
    <w:p w:rsidR="0012527C" w:rsidRPr="0012527C" w:rsidRDefault="0012527C" w:rsidP="0012527C"/>
    <w:sectPr w:rsidR="0012527C" w:rsidRPr="0012527C" w:rsidSect="00A804DF">
      <w:headerReference w:type="even" r:id="rId12"/>
      <w:headerReference w:type="default" r:id="rId13"/>
      <w:pgSz w:w="11906" w:h="16838"/>
      <w:pgMar w:top="902" w:right="567" w:bottom="993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B7" w:rsidRDefault="00196AB7">
      <w:r>
        <w:separator/>
      </w:r>
    </w:p>
  </w:endnote>
  <w:endnote w:type="continuationSeparator" w:id="0">
    <w:p w:rsidR="00196AB7" w:rsidRDefault="001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B7" w:rsidRDefault="00196AB7">
      <w:r>
        <w:separator/>
      </w:r>
    </w:p>
  </w:footnote>
  <w:footnote w:type="continuationSeparator" w:id="0">
    <w:p w:rsidR="00196AB7" w:rsidRDefault="00196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Default="00A67F5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F52" w:rsidRDefault="00A67F5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605962" w:rsidRDefault="00A67F52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8B2FAE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A67F52" w:rsidRDefault="00A67F52" w:rsidP="00E13444">
    <w:pPr>
      <w:pStyle w:val="a5"/>
      <w:framePr w:wrap="around" w:vAnchor="text" w:hAnchor="margin" w:xAlign="right" w:y="1"/>
      <w:rPr>
        <w:rStyle w:val="a7"/>
      </w:rPr>
    </w:pPr>
  </w:p>
  <w:p w:rsidR="00A67F52" w:rsidRDefault="00A67F5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A871489"/>
    <w:multiLevelType w:val="hybridMultilevel"/>
    <w:tmpl w:val="C28CEC40"/>
    <w:lvl w:ilvl="0" w:tplc="9E385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BA2ED7"/>
    <w:multiLevelType w:val="multilevel"/>
    <w:tmpl w:val="7FD47DFA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7752881"/>
    <w:multiLevelType w:val="multilevel"/>
    <w:tmpl w:val="952A1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1EE2"/>
    <w:rsid w:val="00034168"/>
    <w:rsid w:val="00044453"/>
    <w:rsid w:val="00046EA8"/>
    <w:rsid w:val="0004788E"/>
    <w:rsid w:val="00051ECC"/>
    <w:rsid w:val="00052D79"/>
    <w:rsid w:val="00055E25"/>
    <w:rsid w:val="00056351"/>
    <w:rsid w:val="00056D3C"/>
    <w:rsid w:val="00060A71"/>
    <w:rsid w:val="0006203C"/>
    <w:rsid w:val="0006453C"/>
    <w:rsid w:val="000650E0"/>
    <w:rsid w:val="00067A66"/>
    <w:rsid w:val="00072023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B0CC3"/>
    <w:rsid w:val="000B255A"/>
    <w:rsid w:val="000B2C17"/>
    <w:rsid w:val="000B3046"/>
    <w:rsid w:val="000B3300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6E0F"/>
    <w:rsid w:val="001001BF"/>
    <w:rsid w:val="00102616"/>
    <w:rsid w:val="0010345F"/>
    <w:rsid w:val="00105097"/>
    <w:rsid w:val="00105B1A"/>
    <w:rsid w:val="00111AB2"/>
    <w:rsid w:val="00112D25"/>
    <w:rsid w:val="00113E4F"/>
    <w:rsid w:val="00116585"/>
    <w:rsid w:val="00117B59"/>
    <w:rsid w:val="00117B87"/>
    <w:rsid w:val="0012527C"/>
    <w:rsid w:val="00127524"/>
    <w:rsid w:val="00134689"/>
    <w:rsid w:val="001444D4"/>
    <w:rsid w:val="0014677C"/>
    <w:rsid w:val="0015160B"/>
    <w:rsid w:val="00160198"/>
    <w:rsid w:val="001638F1"/>
    <w:rsid w:val="0016651A"/>
    <w:rsid w:val="0017098D"/>
    <w:rsid w:val="0017353F"/>
    <w:rsid w:val="001752AD"/>
    <w:rsid w:val="0018297C"/>
    <w:rsid w:val="00183585"/>
    <w:rsid w:val="001915A5"/>
    <w:rsid w:val="00192B24"/>
    <w:rsid w:val="00195339"/>
    <w:rsid w:val="0019623C"/>
    <w:rsid w:val="00196AB7"/>
    <w:rsid w:val="00197D0F"/>
    <w:rsid w:val="001A2B3C"/>
    <w:rsid w:val="001A5C3B"/>
    <w:rsid w:val="001A60B5"/>
    <w:rsid w:val="001A7580"/>
    <w:rsid w:val="001B3E7C"/>
    <w:rsid w:val="001B4FF2"/>
    <w:rsid w:val="001B64F3"/>
    <w:rsid w:val="001B7327"/>
    <w:rsid w:val="001C04D3"/>
    <w:rsid w:val="001C1C53"/>
    <w:rsid w:val="001C378A"/>
    <w:rsid w:val="001C3EFB"/>
    <w:rsid w:val="001C5509"/>
    <w:rsid w:val="001C64A9"/>
    <w:rsid w:val="001C64BB"/>
    <w:rsid w:val="001D21DF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2390"/>
    <w:rsid w:val="002102FE"/>
    <w:rsid w:val="0021038F"/>
    <w:rsid w:val="00214CB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0F4D"/>
    <w:rsid w:val="002929AF"/>
    <w:rsid w:val="002973EB"/>
    <w:rsid w:val="002A2303"/>
    <w:rsid w:val="002A48C2"/>
    <w:rsid w:val="002A4AD3"/>
    <w:rsid w:val="002B1890"/>
    <w:rsid w:val="002B326E"/>
    <w:rsid w:val="002B5E0E"/>
    <w:rsid w:val="002C1865"/>
    <w:rsid w:val="002C3380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0B8"/>
    <w:rsid w:val="00304A17"/>
    <w:rsid w:val="00306666"/>
    <w:rsid w:val="00320350"/>
    <w:rsid w:val="00323110"/>
    <w:rsid w:val="00327A7C"/>
    <w:rsid w:val="003321DF"/>
    <w:rsid w:val="003335F0"/>
    <w:rsid w:val="0033426D"/>
    <w:rsid w:val="003350BA"/>
    <w:rsid w:val="0034580E"/>
    <w:rsid w:val="003458ED"/>
    <w:rsid w:val="003460F2"/>
    <w:rsid w:val="00350113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2436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66F9"/>
    <w:rsid w:val="003C3BEB"/>
    <w:rsid w:val="003C75E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3F4162"/>
    <w:rsid w:val="003F7BEA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76143"/>
    <w:rsid w:val="0048007A"/>
    <w:rsid w:val="00482D3F"/>
    <w:rsid w:val="00485278"/>
    <w:rsid w:val="004866D4"/>
    <w:rsid w:val="004924FA"/>
    <w:rsid w:val="00494291"/>
    <w:rsid w:val="004A21FF"/>
    <w:rsid w:val="004A3A74"/>
    <w:rsid w:val="004A4E74"/>
    <w:rsid w:val="004B0DB2"/>
    <w:rsid w:val="004B40E1"/>
    <w:rsid w:val="004B6620"/>
    <w:rsid w:val="004C1711"/>
    <w:rsid w:val="004C188B"/>
    <w:rsid w:val="004D09EE"/>
    <w:rsid w:val="004D0E2B"/>
    <w:rsid w:val="004D43DC"/>
    <w:rsid w:val="004D5154"/>
    <w:rsid w:val="004D6B1A"/>
    <w:rsid w:val="004D7088"/>
    <w:rsid w:val="004D7089"/>
    <w:rsid w:val="004D7D0C"/>
    <w:rsid w:val="004E61AA"/>
    <w:rsid w:val="004E6CEB"/>
    <w:rsid w:val="004F1BF1"/>
    <w:rsid w:val="004F39AC"/>
    <w:rsid w:val="004F6158"/>
    <w:rsid w:val="0050187E"/>
    <w:rsid w:val="00501F4C"/>
    <w:rsid w:val="0050242D"/>
    <w:rsid w:val="00502E9B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287"/>
    <w:rsid w:val="00572EC3"/>
    <w:rsid w:val="00576EB1"/>
    <w:rsid w:val="00577A39"/>
    <w:rsid w:val="005865DB"/>
    <w:rsid w:val="00590A6E"/>
    <w:rsid w:val="00592993"/>
    <w:rsid w:val="005A053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4594"/>
    <w:rsid w:val="00605962"/>
    <w:rsid w:val="00610B9E"/>
    <w:rsid w:val="00612B23"/>
    <w:rsid w:val="00613454"/>
    <w:rsid w:val="0061432F"/>
    <w:rsid w:val="00616F70"/>
    <w:rsid w:val="00617522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51AD"/>
    <w:rsid w:val="006575B7"/>
    <w:rsid w:val="00662502"/>
    <w:rsid w:val="006659AE"/>
    <w:rsid w:val="00665DD1"/>
    <w:rsid w:val="0066634C"/>
    <w:rsid w:val="00670BB4"/>
    <w:rsid w:val="00673E39"/>
    <w:rsid w:val="00684D8D"/>
    <w:rsid w:val="00685BAB"/>
    <w:rsid w:val="00690831"/>
    <w:rsid w:val="006913CD"/>
    <w:rsid w:val="00693237"/>
    <w:rsid w:val="006940DA"/>
    <w:rsid w:val="00695EDF"/>
    <w:rsid w:val="006A0FF2"/>
    <w:rsid w:val="006A572A"/>
    <w:rsid w:val="006A619D"/>
    <w:rsid w:val="006B22B8"/>
    <w:rsid w:val="006B3513"/>
    <w:rsid w:val="006B49FE"/>
    <w:rsid w:val="006B7689"/>
    <w:rsid w:val="006B7E11"/>
    <w:rsid w:val="006C0025"/>
    <w:rsid w:val="006C2638"/>
    <w:rsid w:val="006C574C"/>
    <w:rsid w:val="006D23B4"/>
    <w:rsid w:val="006D3172"/>
    <w:rsid w:val="006E009D"/>
    <w:rsid w:val="006F5D08"/>
    <w:rsid w:val="006F6E2D"/>
    <w:rsid w:val="006F707C"/>
    <w:rsid w:val="00700261"/>
    <w:rsid w:val="00700E34"/>
    <w:rsid w:val="00711A80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1ED9"/>
    <w:rsid w:val="00762C9B"/>
    <w:rsid w:val="0076381F"/>
    <w:rsid w:val="00764215"/>
    <w:rsid w:val="0076537B"/>
    <w:rsid w:val="007831AF"/>
    <w:rsid w:val="00786559"/>
    <w:rsid w:val="00790313"/>
    <w:rsid w:val="00790CAE"/>
    <w:rsid w:val="00790FC8"/>
    <w:rsid w:val="007920FD"/>
    <w:rsid w:val="00794CD4"/>
    <w:rsid w:val="00795E24"/>
    <w:rsid w:val="007A134E"/>
    <w:rsid w:val="007B33F4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2FFE"/>
    <w:rsid w:val="007E4120"/>
    <w:rsid w:val="007E6712"/>
    <w:rsid w:val="007E679C"/>
    <w:rsid w:val="007E71CC"/>
    <w:rsid w:val="007F32D2"/>
    <w:rsid w:val="007F6306"/>
    <w:rsid w:val="00802B5A"/>
    <w:rsid w:val="00810B1D"/>
    <w:rsid w:val="00811309"/>
    <w:rsid w:val="00812286"/>
    <w:rsid w:val="00821B95"/>
    <w:rsid w:val="00821E2B"/>
    <w:rsid w:val="00822022"/>
    <w:rsid w:val="00823E32"/>
    <w:rsid w:val="008279F0"/>
    <w:rsid w:val="00834AE3"/>
    <w:rsid w:val="008364ED"/>
    <w:rsid w:val="00836588"/>
    <w:rsid w:val="008404B4"/>
    <w:rsid w:val="00840D9D"/>
    <w:rsid w:val="00841F94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3C9"/>
    <w:rsid w:val="00876BE2"/>
    <w:rsid w:val="00876E84"/>
    <w:rsid w:val="00883112"/>
    <w:rsid w:val="008878C0"/>
    <w:rsid w:val="00892CCF"/>
    <w:rsid w:val="008954DA"/>
    <w:rsid w:val="008A2FAF"/>
    <w:rsid w:val="008A544C"/>
    <w:rsid w:val="008A55E4"/>
    <w:rsid w:val="008B2FAE"/>
    <w:rsid w:val="008C20F4"/>
    <w:rsid w:val="008C3C98"/>
    <w:rsid w:val="008D0A83"/>
    <w:rsid w:val="008D10C3"/>
    <w:rsid w:val="008D1C1B"/>
    <w:rsid w:val="008D46AA"/>
    <w:rsid w:val="008D517C"/>
    <w:rsid w:val="008D7719"/>
    <w:rsid w:val="008D7898"/>
    <w:rsid w:val="008E20BD"/>
    <w:rsid w:val="008E5118"/>
    <w:rsid w:val="008E5598"/>
    <w:rsid w:val="008E6DB3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308C3"/>
    <w:rsid w:val="00934CE3"/>
    <w:rsid w:val="009446D6"/>
    <w:rsid w:val="0094596E"/>
    <w:rsid w:val="00945B59"/>
    <w:rsid w:val="0094668F"/>
    <w:rsid w:val="00950199"/>
    <w:rsid w:val="009569B6"/>
    <w:rsid w:val="00956AA4"/>
    <w:rsid w:val="0096245F"/>
    <w:rsid w:val="00963624"/>
    <w:rsid w:val="009720B8"/>
    <w:rsid w:val="009744C1"/>
    <w:rsid w:val="00985F0A"/>
    <w:rsid w:val="00987AEB"/>
    <w:rsid w:val="0099630F"/>
    <w:rsid w:val="009A3E41"/>
    <w:rsid w:val="009A5608"/>
    <w:rsid w:val="009A6081"/>
    <w:rsid w:val="009A6F96"/>
    <w:rsid w:val="009B0204"/>
    <w:rsid w:val="009B0CBD"/>
    <w:rsid w:val="009B4B9B"/>
    <w:rsid w:val="009B64C3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0D3"/>
    <w:rsid w:val="009E6983"/>
    <w:rsid w:val="009F52FE"/>
    <w:rsid w:val="009F63A8"/>
    <w:rsid w:val="00A0549A"/>
    <w:rsid w:val="00A06B5D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0183"/>
    <w:rsid w:val="00A401C9"/>
    <w:rsid w:val="00A4153D"/>
    <w:rsid w:val="00A46A69"/>
    <w:rsid w:val="00A532E2"/>
    <w:rsid w:val="00A53A67"/>
    <w:rsid w:val="00A53ADD"/>
    <w:rsid w:val="00A53EE4"/>
    <w:rsid w:val="00A54EF4"/>
    <w:rsid w:val="00A560D9"/>
    <w:rsid w:val="00A562E4"/>
    <w:rsid w:val="00A5655B"/>
    <w:rsid w:val="00A57218"/>
    <w:rsid w:val="00A60D65"/>
    <w:rsid w:val="00A63653"/>
    <w:rsid w:val="00A637D5"/>
    <w:rsid w:val="00A67F52"/>
    <w:rsid w:val="00A7035F"/>
    <w:rsid w:val="00A72975"/>
    <w:rsid w:val="00A763EB"/>
    <w:rsid w:val="00A804DF"/>
    <w:rsid w:val="00A8321D"/>
    <w:rsid w:val="00A843A7"/>
    <w:rsid w:val="00A86430"/>
    <w:rsid w:val="00A86AE9"/>
    <w:rsid w:val="00A87593"/>
    <w:rsid w:val="00A914C6"/>
    <w:rsid w:val="00A955F0"/>
    <w:rsid w:val="00AA2070"/>
    <w:rsid w:val="00AA4BD6"/>
    <w:rsid w:val="00AA6404"/>
    <w:rsid w:val="00AB0F23"/>
    <w:rsid w:val="00AB3EC3"/>
    <w:rsid w:val="00AB4EF1"/>
    <w:rsid w:val="00AB5D59"/>
    <w:rsid w:val="00AB739D"/>
    <w:rsid w:val="00AC315A"/>
    <w:rsid w:val="00AD145B"/>
    <w:rsid w:val="00AD4482"/>
    <w:rsid w:val="00AD50B0"/>
    <w:rsid w:val="00AD57ED"/>
    <w:rsid w:val="00AE18C9"/>
    <w:rsid w:val="00AE1C2C"/>
    <w:rsid w:val="00AE63B8"/>
    <w:rsid w:val="00AF4E5B"/>
    <w:rsid w:val="00B00260"/>
    <w:rsid w:val="00B02956"/>
    <w:rsid w:val="00B03454"/>
    <w:rsid w:val="00B063CF"/>
    <w:rsid w:val="00B11139"/>
    <w:rsid w:val="00B121AC"/>
    <w:rsid w:val="00B236E4"/>
    <w:rsid w:val="00B24DDE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2479"/>
    <w:rsid w:val="00B869FE"/>
    <w:rsid w:val="00B93329"/>
    <w:rsid w:val="00B94CED"/>
    <w:rsid w:val="00BA4C49"/>
    <w:rsid w:val="00BB23F9"/>
    <w:rsid w:val="00BB5331"/>
    <w:rsid w:val="00BC02B3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36D1"/>
    <w:rsid w:val="00C06134"/>
    <w:rsid w:val="00C06E5B"/>
    <w:rsid w:val="00C11F95"/>
    <w:rsid w:val="00C13BE4"/>
    <w:rsid w:val="00C1612E"/>
    <w:rsid w:val="00C17A81"/>
    <w:rsid w:val="00C216C8"/>
    <w:rsid w:val="00C22638"/>
    <w:rsid w:val="00C24065"/>
    <w:rsid w:val="00C25263"/>
    <w:rsid w:val="00C31EE5"/>
    <w:rsid w:val="00C33810"/>
    <w:rsid w:val="00C3686B"/>
    <w:rsid w:val="00C5063A"/>
    <w:rsid w:val="00C50753"/>
    <w:rsid w:val="00C51BA0"/>
    <w:rsid w:val="00C527A5"/>
    <w:rsid w:val="00C54A26"/>
    <w:rsid w:val="00C55211"/>
    <w:rsid w:val="00C57E68"/>
    <w:rsid w:val="00C60B9A"/>
    <w:rsid w:val="00C6172C"/>
    <w:rsid w:val="00C65673"/>
    <w:rsid w:val="00C7207E"/>
    <w:rsid w:val="00C7475C"/>
    <w:rsid w:val="00C816F6"/>
    <w:rsid w:val="00C8209A"/>
    <w:rsid w:val="00C843BE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12D"/>
    <w:rsid w:val="00CD1066"/>
    <w:rsid w:val="00CD2FB2"/>
    <w:rsid w:val="00CD3121"/>
    <w:rsid w:val="00CE0F5F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27649"/>
    <w:rsid w:val="00D379AF"/>
    <w:rsid w:val="00D45282"/>
    <w:rsid w:val="00D454A4"/>
    <w:rsid w:val="00D5069D"/>
    <w:rsid w:val="00D51390"/>
    <w:rsid w:val="00D514F8"/>
    <w:rsid w:val="00D52A26"/>
    <w:rsid w:val="00D54C83"/>
    <w:rsid w:val="00D55065"/>
    <w:rsid w:val="00D55358"/>
    <w:rsid w:val="00D5777A"/>
    <w:rsid w:val="00D62D84"/>
    <w:rsid w:val="00D6469C"/>
    <w:rsid w:val="00D64C18"/>
    <w:rsid w:val="00D66BA6"/>
    <w:rsid w:val="00D70936"/>
    <w:rsid w:val="00D71DC4"/>
    <w:rsid w:val="00D74F68"/>
    <w:rsid w:val="00D750CC"/>
    <w:rsid w:val="00D76A7D"/>
    <w:rsid w:val="00D76BE1"/>
    <w:rsid w:val="00D77D28"/>
    <w:rsid w:val="00D90336"/>
    <w:rsid w:val="00D90A9E"/>
    <w:rsid w:val="00D92222"/>
    <w:rsid w:val="00DA29E0"/>
    <w:rsid w:val="00DA3636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4B31"/>
    <w:rsid w:val="00DD6E13"/>
    <w:rsid w:val="00DD6E5A"/>
    <w:rsid w:val="00DE03A4"/>
    <w:rsid w:val="00DE531F"/>
    <w:rsid w:val="00DF2DCB"/>
    <w:rsid w:val="00DF3876"/>
    <w:rsid w:val="00DF77DA"/>
    <w:rsid w:val="00DF7AA1"/>
    <w:rsid w:val="00E01903"/>
    <w:rsid w:val="00E02952"/>
    <w:rsid w:val="00E043E2"/>
    <w:rsid w:val="00E0499A"/>
    <w:rsid w:val="00E06249"/>
    <w:rsid w:val="00E064F9"/>
    <w:rsid w:val="00E07E6B"/>
    <w:rsid w:val="00E1201F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51F"/>
    <w:rsid w:val="00E37802"/>
    <w:rsid w:val="00E3789D"/>
    <w:rsid w:val="00E378EF"/>
    <w:rsid w:val="00E4071B"/>
    <w:rsid w:val="00E4727F"/>
    <w:rsid w:val="00E5167F"/>
    <w:rsid w:val="00E54FBA"/>
    <w:rsid w:val="00E57068"/>
    <w:rsid w:val="00E600DC"/>
    <w:rsid w:val="00E600F2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2254"/>
    <w:rsid w:val="00E95AFA"/>
    <w:rsid w:val="00EA2DAE"/>
    <w:rsid w:val="00EB064C"/>
    <w:rsid w:val="00EB2815"/>
    <w:rsid w:val="00EB3464"/>
    <w:rsid w:val="00EB3E87"/>
    <w:rsid w:val="00EC58AA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5AAE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940CD"/>
    <w:rsid w:val="00FB6CB3"/>
    <w:rsid w:val="00FB6D59"/>
    <w:rsid w:val="00FC0191"/>
    <w:rsid w:val="00FC3CBB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6C16F6-21B6-4A87-84C4-86B29708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uiPriority w:val="99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character" w:customStyle="1" w:styleId="FontStyle12">
    <w:name w:val="Font Style12"/>
    <w:rsid w:val="001A5C3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1A5C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235B-EF62-473D-85A1-3755851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8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Лю Ю.Л.</cp:lastModifiedBy>
  <cp:revision>2</cp:revision>
  <cp:lastPrinted>2024-06-20T12:10:00Z</cp:lastPrinted>
  <dcterms:created xsi:type="dcterms:W3CDTF">2024-07-11T04:02:00Z</dcterms:created>
  <dcterms:modified xsi:type="dcterms:W3CDTF">2024-07-11T04:02:00Z</dcterms:modified>
</cp:coreProperties>
</file>